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2CE" w:rsidRPr="00F44F9D" w:rsidRDefault="0098525C" w:rsidP="003D7F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3D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3D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proofErr w:type="spellStart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>коронавирусом</w:t>
      </w:r>
      <w:proofErr w:type="spellEnd"/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  <w:proofErr w:type="gramEnd"/>
    </w:p>
    <w:p w:rsidR="007A3B97" w:rsidRPr="00F44F9D" w:rsidRDefault="007A3B97" w:rsidP="003D7F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3D7F0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3D7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3D7F0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3D7F0A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3D7F0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gramStart"/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</w:t>
      </w:r>
      <w:proofErr w:type="gramEnd"/>
      <w:r w:rsidR="0081195C" w:rsidRPr="00866968">
        <w:rPr>
          <w:rFonts w:ascii="Times New Roman" w:hAnsi="Times New Roman" w:cs="Times New Roman"/>
          <w:sz w:val="28"/>
          <w:szCs w:val="28"/>
        </w:rPr>
        <w:t xml:space="preserve"> выплаты пособий.</w:t>
      </w:r>
    </w:p>
    <w:p w:rsidR="00866968" w:rsidRPr="00866968" w:rsidRDefault="00866968" w:rsidP="003D7F0A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866968" w:rsidRPr="00866968" w:rsidRDefault="00866968" w:rsidP="003D7F0A">
      <w:pPr>
        <w:pStyle w:val="a5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3D7F0A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3D7F0A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3D7F0A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3D7F0A">
      <w:pPr>
        <w:pStyle w:val="a5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</w:t>
      </w:r>
      <w:r w:rsidR="0081195C" w:rsidRPr="0081195C">
        <w:rPr>
          <w:rFonts w:ascii="Times New Roman" w:hAnsi="Times New Roman" w:cs="Times New Roman"/>
          <w:sz w:val="28"/>
          <w:szCs w:val="28"/>
        </w:rPr>
        <w:lastRenderedPageBreak/>
        <w:t xml:space="preserve">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</w:t>
      </w:r>
      <w:proofErr w:type="gramEnd"/>
      <w:r w:rsidR="0081195C" w:rsidRPr="0081195C">
        <w:rPr>
          <w:rFonts w:ascii="Times New Roman" w:hAnsi="Times New Roman" w:cs="Times New Roman"/>
          <w:sz w:val="28"/>
          <w:szCs w:val="28"/>
        </w:rPr>
        <w:t xml:space="preserve">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3D7F0A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10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D7F0A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3D7F0A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3A44B0" w:rsidRDefault="000130D5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3D7F0A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674E6C" w:rsidRPr="00CD3462" w:rsidRDefault="00674E6C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3D7F0A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742A09" w:rsidRPr="000130D5" w:rsidRDefault="00632C41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</w:t>
      </w:r>
      <w:proofErr w:type="gramStart"/>
      <w:r w:rsidRPr="000130D5">
        <w:rPr>
          <w:rFonts w:ascii="Times New Roman" w:hAnsi="Times New Roman" w:cs="Times New Roman"/>
          <w:sz w:val="28"/>
        </w:rPr>
        <w:t>.В</w:t>
      </w:r>
      <w:proofErr w:type="gramEnd"/>
      <w:r w:rsidRPr="000130D5">
        <w:rPr>
          <w:rFonts w:ascii="Times New Roman" w:hAnsi="Times New Roman" w:cs="Times New Roman"/>
          <w:sz w:val="28"/>
        </w:rPr>
        <w:t>РАЧ</w:t>
      </w:r>
    </w:p>
    <w:p w:rsidR="00742A09" w:rsidRDefault="00742A09" w:rsidP="003D7F0A">
      <w:p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>в соответствии с Положением</w:t>
      </w:r>
      <w:proofErr w:type="gramEnd"/>
      <w:r w:rsidR="003F4968" w:rsidRPr="003F4968">
        <w:rPr>
          <w:rFonts w:ascii="Times New Roman" w:hAnsi="Times New Roman" w:cs="Times New Roman"/>
          <w:sz w:val="28"/>
        </w:rPr>
        <w:t xml:space="preserve">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D7F0A">
      <w:pPr>
        <w:pStyle w:val="a5"/>
        <w:ind w:left="0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3D7F0A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E937AA" w:rsidRPr="00BC21CA" w:rsidRDefault="00E937AA" w:rsidP="003D7F0A">
      <w:pPr>
        <w:pStyle w:val="a5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1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  <w:proofErr w:type="gramStart"/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>Д</w:t>
      </w:r>
      <w:proofErr w:type="gramEnd"/>
      <w:r w:rsidRPr="00E937AA">
        <w:rPr>
          <w:rFonts w:ascii="Times New Roman" w:hAnsi="Times New Roman" w:cs="Times New Roman"/>
          <w:sz w:val="28"/>
        </w:rPr>
        <w:t>ля входа в Личный кабинет используется логин и пароль, необходимый для входа на Единый портал государственных и муниципальных услуг.</w:t>
      </w:r>
    </w:p>
    <w:p w:rsidR="00632C41" w:rsidRDefault="00632C41" w:rsidP="003D7F0A">
      <w:pPr>
        <w:pStyle w:val="a5"/>
        <w:ind w:left="0"/>
        <w:rPr>
          <w:rFonts w:ascii="Times New Roman" w:hAnsi="Times New Roman" w:cs="Times New Roman"/>
          <w:sz w:val="28"/>
        </w:rPr>
      </w:pP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0D824A7" wp14:editId="7F02BE1B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39" w:rsidRDefault="00E90939" w:rsidP="007E0372">
      <w:pPr>
        <w:spacing w:after="0" w:line="240" w:lineRule="auto"/>
      </w:pPr>
      <w:r>
        <w:separator/>
      </w:r>
    </w:p>
  </w:endnote>
  <w:endnote w:type="continuationSeparator" w:id="0">
    <w:p w:rsidR="00E90939" w:rsidRDefault="00E90939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39" w:rsidRDefault="00E90939" w:rsidP="007E0372">
      <w:pPr>
        <w:spacing w:after="0" w:line="240" w:lineRule="auto"/>
      </w:pPr>
      <w:r>
        <w:separator/>
      </w:r>
    </w:p>
  </w:footnote>
  <w:footnote w:type="continuationSeparator" w:id="0">
    <w:p w:rsidR="00E90939" w:rsidRDefault="00E90939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D7F0A"/>
    <w:rsid w:val="003F4968"/>
    <w:rsid w:val="00447321"/>
    <w:rsid w:val="00475100"/>
    <w:rsid w:val="0051390A"/>
    <w:rsid w:val="005912CE"/>
    <w:rsid w:val="005A7D73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CD3462"/>
    <w:rsid w:val="00E90939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k.fss.ru/recipien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k.fss.ru/el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49BB-6450-41AE-8FCE-B0CD6154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User</cp:lastModifiedBy>
  <cp:revision>3</cp:revision>
  <dcterms:created xsi:type="dcterms:W3CDTF">2020-04-03T06:01:00Z</dcterms:created>
  <dcterms:modified xsi:type="dcterms:W3CDTF">2020-04-07T04:52:00Z</dcterms:modified>
</cp:coreProperties>
</file>